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4CB" w14:textId="77777777" w:rsidR="00FA0D1B" w:rsidRDefault="00FA0D1B" w:rsidP="006B0EDD">
      <w:pPr>
        <w:pStyle w:val="Textoindependiente"/>
        <w:spacing w:before="99"/>
        <w:rPr>
          <w:rFonts w:ascii="Arial Narrow" w:hAnsi="Arial Narrow"/>
          <w:w w:val="95"/>
          <w:sz w:val="24"/>
          <w:szCs w:val="24"/>
        </w:rPr>
      </w:pPr>
    </w:p>
    <w:p w14:paraId="0749B11F" w14:textId="77777777" w:rsidR="00BC4410" w:rsidRPr="004F687F" w:rsidRDefault="00BC4410" w:rsidP="00BC4410">
      <w:pPr>
        <w:rPr>
          <w:rFonts w:ascii="Arial Narrow" w:hAnsi="Arial Narrow"/>
        </w:rPr>
      </w:pPr>
      <w:r w:rsidRPr="004F687F">
        <w:rPr>
          <w:rFonts w:ascii="Arial Narrow" w:hAnsi="Arial Narrow"/>
        </w:rPr>
        <w:t>Mosquera, Cundinamarca. ___ de ___________ de 20___</w:t>
      </w:r>
    </w:p>
    <w:p w14:paraId="311CAFC7" w14:textId="77777777" w:rsidR="00BC4410" w:rsidRPr="004F687F" w:rsidRDefault="00BC4410" w:rsidP="00BC4410">
      <w:pPr>
        <w:rPr>
          <w:rFonts w:ascii="Arial Narrow" w:hAnsi="Arial Narrow"/>
        </w:rPr>
      </w:pPr>
    </w:p>
    <w:p w14:paraId="34904401" w14:textId="77777777" w:rsidR="00BC4410" w:rsidRPr="004F687F" w:rsidRDefault="006F4433" w:rsidP="00BC4410">
      <w:pPr>
        <w:rPr>
          <w:rFonts w:ascii="Arial Narrow" w:hAnsi="Arial Narrow"/>
        </w:rPr>
      </w:pPr>
      <w:r w:rsidRPr="004F687F">
        <w:rPr>
          <w:rFonts w:ascii="Arial Narrow" w:hAnsi="Arial Narrow"/>
        </w:rPr>
        <w:t xml:space="preserve">Arquitecta </w:t>
      </w:r>
    </w:p>
    <w:p w14:paraId="1D8DA49F" w14:textId="77777777" w:rsidR="006F4433" w:rsidRPr="004F687F" w:rsidRDefault="006F4433" w:rsidP="00BC4410">
      <w:pPr>
        <w:rPr>
          <w:rFonts w:ascii="Arial Narrow" w:hAnsi="Arial Narrow"/>
          <w:b/>
        </w:rPr>
      </w:pPr>
      <w:r w:rsidRPr="004F687F">
        <w:rPr>
          <w:rFonts w:ascii="Arial Narrow" w:hAnsi="Arial Narrow"/>
          <w:b/>
        </w:rPr>
        <w:t xml:space="preserve">MARTHA ELIZABETH BECERRA ABRIL </w:t>
      </w:r>
    </w:p>
    <w:p w14:paraId="5DF11B76" w14:textId="77777777" w:rsidR="006F4433" w:rsidRPr="004F687F" w:rsidRDefault="006F4433" w:rsidP="00BC4410">
      <w:pPr>
        <w:rPr>
          <w:rFonts w:ascii="Arial Narrow" w:hAnsi="Arial Narrow"/>
          <w:b/>
        </w:rPr>
      </w:pPr>
      <w:r w:rsidRPr="004F687F">
        <w:rPr>
          <w:rFonts w:ascii="Arial Narrow" w:hAnsi="Arial Narrow"/>
        </w:rPr>
        <w:t>Curadora Urbana No. 1</w:t>
      </w:r>
    </w:p>
    <w:p w14:paraId="05B76473" w14:textId="77777777" w:rsidR="00BC4410" w:rsidRPr="004F687F" w:rsidRDefault="00BC4410" w:rsidP="00BC4410">
      <w:pPr>
        <w:rPr>
          <w:rFonts w:ascii="Arial Narrow" w:hAnsi="Arial Narrow"/>
        </w:rPr>
      </w:pPr>
      <w:r w:rsidRPr="004F687F">
        <w:rPr>
          <w:rFonts w:ascii="Arial Narrow" w:hAnsi="Arial Narrow"/>
        </w:rPr>
        <w:t>Mosquera</w:t>
      </w:r>
    </w:p>
    <w:p w14:paraId="67953670" w14:textId="77777777" w:rsidR="00BC4410" w:rsidRPr="004F687F" w:rsidRDefault="00BC4410" w:rsidP="00BC4410">
      <w:pPr>
        <w:rPr>
          <w:rFonts w:ascii="Arial Narrow" w:hAnsi="Arial Narrow"/>
        </w:rPr>
      </w:pPr>
    </w:p>
    <w:p w14:paraId="62565C66" w14:textId="77777777" w:rsidR="00BC4410" w:rsidRPr="004F687F" w:rsidRDefault="00BC4410" w:rsidP="00BC4410">
      <w:pPr>
        <w:rPr>
          <w:rFonts w:ascii="Arial Narrow" w:hAnsi="Arial Narrow"/>
        </w:rPr>
      </w:pPr>
      <w:r w:rsidRPr="004F687F">
        <w:rPr>
          <w:rFonts w:ascii="Arial Narrow" w:hAnsi="Arial Narrow"/>
          <w:b/>
        </w:rPr>
        <w:t>REFERENCIA: Expediente No. 25473-1-22</w:t>
      </w:r>
      <w:r w:rsidRPr="004F687F">
        <w:rPr>
          <w:rFonts w:ascii="Arial Narrow" w:hAnsi="Arial Narrow"/>
        </w:rPr>
        <w:t xml:space="preserve">-______ </w:t>
      </w:r>
    </w:p>
    <w:p w14:paraId="26239C9C" w14:textId="77777777" w:rsidR="00BC4410" w:rsidRPr="004F687F" w:rsidRDefault="00BC4410" w:rsidP="00BC4410">
      <w:pPr>
        <w:ind w:left="708" w:firstLine="708"/>
        <w:rPr>
          <w:rFonts w:ascii="Arial Narrow" w:hAnsi="Arial Narrow"/>
        </w:rPr>
      </w:pPr>
      <w:r w:rsidRPr="004F687F">
        <w:rPr>
          <w:rFonts w:ascii="Arial Narrow" w:hAnsi="Arial Narrow"/>
        </w:rPr>
        <w:t>Certificación Cumplimiento Títulos J y K – NSR10.</w:t>
      </w:r>
    </w:p>
    <w:p w14:paraId="3F3BC132" w14:textId="77777777" w:rsidR="00BC4410" w:rsidRPr="004F687F" w:rsidRDefault="00BC4410" w:rsidP="00BC4410">
      <w:pPr>
        <w:rPr>
          <w:rFonts w:ascii="Arial Narrow" w:hAnsi="Arial Narrow"/>
        </w:rPr>
      </w:pPr>
    </w:p>
    <w:p w14:paraId="726F81AA" w14:textId="77777777" w:rsidR="00BC4410" w:rsidRPr="004F687F" w:rsidRDefault="00BC4410" w:rsidP="00BC4410">
      <w:pPr>
        <w:rPr>
          <w:rFonts w:ascii="Arial Narrow" w:hAnsi="Arial Narrow"/>
        </w:rPr>
      </w:pPr>
      <w:r w:rsidRPr="004F687F">
        <w:rPr>
          <w:rFonts w:ascii="Arial Narrow" w:hAnsi="Arial Narrow"/>
        </w:rPr>
        <w:t>Respetados Señores (as),</w:t>
      </w:r>
    </w:p>
    <w:p w14:paraId="3ACE432E" w14:textId="77777777" w:rsidR="00BC4410" w:rsidRPr="004F687F" w:rsidRDefault="00BC4410" w:rsidP="00BC4410">
      <w:pPr>
        <w:rPr>
          <w:rFonts w:ascii="Arial Narrow" w:hAnsi="Arial Narrow"/>
        </w:rPr>
      </w:pPr>
    </w:p>
    <w:p w14:paraId="15F40F42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>Por medio de la presente, en ca</w:t>
      </w:r>
      <w:r w:rsidR="00497093" w:rsidRPr="004F687F">
        <w:rPr>
          <w:rFonts w:ascii="Arial Narrow" w:hAnsi="Arial Narrow"/>
        </w:rPr>
        <w:t>lidad de DIRECTOR DE LA CONSTRUCCION</w:t>
      </w:r>
      <w:r w:rsidRPr="004F687F">
        <w:rPr>
          <w:rFonts w:ascii="Arial Narrow" w:hAnsi="Arial Narrow"/>
        </w:rPr>
        <w:t xml:space="preserve"> quien suscribe el trámite de solicitud indicado en el Formulario Único de Solicitud, certifico que el proyecto cumple con los TITULOS J y K “Requisitos generales para la protección contra incendios en las edificaciones” y “Requisitos complementarios de los Decretos 926 de 2010 (NSR- 10), 092 de 2011 y 340 de 2012” con referencia a los temas de evacuación y seguridad de las personas. En lo referente a otros ítems de los mismos títulos de la NSR-10 se cumplirá con los Diseños hidráulicos, Diseños Sanitarios, Diseños de Redes eléctricas y otros fluidos combustibles, inflamables y comburentes, Configuración de las redes de suministro de agua, Acabados interiores, Cielorrasos, Requisitos para salas de máquinas y calderas, Sistemas y equipos para la detección y alarmas de incendios, iluminación de los medios de evacuación, Señalización de las salidas, Requisitos especiales para vidrios, y sistemas vidriados (NSR-10 Titulo K.4), etc. </w:t>
      </w:r>
    </w:p>
    <w:p w14:paraId="4EFA1EC2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6C7AD2C3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>DECLARO QUE ASUMO LA RESPONSABILIDAD O PERJUICIOS QUE A CAUSA DE ELLOS PUEDAN PRODUCIRSE, EXONERANDO A ESTA CURADURIA DE TODA RESPONSABILIDAD”.</w:t>
      </w:r>
    </w:p>
    <w:p w14:paraId="3EF47E52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>Cordialmente,</w:t>
      </w:r>
    </w:p>
    <w:p w14:paraId="449EF6D1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216F8067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4D9DA60A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33F7B76F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 xml:space="preserve">Firma: _____________________________ </w:t>
      </w:r>
    </w:p>
    <w:p w14:paraId="4144E315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0AC87A98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>Nombre: ___________________________</w:t>
      </w:r>
    </w:p>
    <w:p w14:paraId="4813C427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3958E914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 xml:space="preserve">C.C.: ______________________________ </w:t>
      </w:r>
    </w:p>
    <w:p w14:paraId="22F28719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4D3593F6" w14:textId="77777777" w:rsidR="00BC4410" w:rsidRPr="004F687F" w:rsidRDefault="00BC4410" w:rsidP="00BC4410">
      <w:pPr>
        <w:jc w:val="both"/>
        <w:rPr>
          <w:rFonts w:ascii="Arial Narrow" w:hAnsi="Arial Narrow"/>
        </w:rPr>
      </w:pPr>
      <w:r w:rsidRPr="004F687F">
        <w:rPr>
          <w:rFonts w:ascii="Arial Narrow" w:hAnsi="Arial Narrow"/>
        </w:rPr>
        <w:t>T. P. No: __________________________</w:t>
      </w:r>
    </w:p>
    <w:p w14:paraId="1B7A21F5" w14:textId="77777777" w:rsidR="00BC4410" w:rsidRPr="004F687F" w:rsidRDefault="00BC4410" w:rsidP="00BC4410">
      <w:pPr>
        <w:jc w:val="both"/>
        <w:rPr>
          <w:rFonts w:ascii="Arial Narrow" w:hAnsi="Arial Narrow"/>
        </w:rPr>
      </w:pPr>
    </w:p>
    <w:p w14:paraId="37756276" w14:textId="77777777" w:rsidR="00585322" w:rsidRPr="004F687F" w:rsidRDefault="00585322" w:rsidP="00BC4410">
      <w:pPr>
        <w:pStyle w:val="Textoindependiente"/>
        <w:spacing w:before="99"/>
        <w:ind w:left="102"/>
        <w:rPr>
          <w:rFonts w:ascii="Arial Narrow" w:hAnsi="Arial Narrow"/>
          <w:w w:val="95"/>
        </w:rPr>
      </w:pPr>
    </w:p>
    <w:sectPr w:rsidR="00585322" w:rsidRPr="004F687F" w:rsidSect="00B07701">
      <w:headerReference w:type="default" r:id="rId8"/>
      <w:footerReference w:type="default" r:id="rId9"/>
      <w:pgSz w:w="12242" w:h="15842" w:code="1"/>
      <w:pgMar w:top="1985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FBDC" w14:textId="77777777" w:rsidR="003257C7" w:rsidRDefault="003257C7" w:rsidP="00C77631">
      <w:r>
        <w:separator/>
      </w:r>
    </w:p>
  </w:endnote>
  <w:endnote w:type="continuationSeparator" w:id="0">
    <w:p w14:paraId="001828A2" w14:textId="77777777" w:rsidR="003257C7" w:rsidRDefault="003257C7" w:rsidP="00C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98CD" w14:textId="77777777" w:rsidR="00B409E2" w:rsidRDefault="00B409E2" w:rsidP="002F7063">
    <w:pPr>
      <w:pStyle w:val="Piedepgina"/>
      <w:rPr>
        <w:rFonts w:ascii="Segoe UI Semibold" w:hAnsi="Segoe UI Semibold" w:cs="Segoe UI Semibold"/>
        <w:b/>
        <w:color w:val="808080" w:themeColor="background1" w:themeShade="80"/>
        <w:sz w:val="20"/>
        <w:szCs w:val="20"/>
      </w:rPr>
    </w:pPr>
  </w:p>
  <w:p w14:paraId="39BFE271" w14:textId="77777777" w:rsidR="006F4433" w:rsidRDefault="006F4433" w:rsidP="00E6218D">
    <w:pPr>
      <w:pStyle w:val="Piedepgina"/>
      <w:jc w:val="both"/>
      <w:rPr>
        <w:rFonts w:ascii="Arial Narrow" w:hAnsi="Arial Narrow"/>
        <w:sz w:val="16"/>
        <w:szCs w:val="16"/>
      </w:rPr>
    </w:pPr>
  </w:p>
  <w:p w14:paraId="115ED2B5" w14:textId="77777777" w:rsidR="00B409E2" w:rsidRDefault="00B409E2" w:rsidP="00E6218D">
    <w:pPr>
      <w:pStyle w:val="Piedepgina"/>
      <w:jc w:val="both"/>
      <w:rPr>
        <w:rFonts w:ascii="Arial Narrow" w:hAnsi="Arial Narrow"/>
        <w:sz w:val="16"/>
        <w:szCs w:val="16"/>
      </w:rPr>
    </w:pPr>
  </w:p>
  <w:p w14:paraId="7DC6326E" w14:textId="77777777" w:rsidR="006F4433" w:rsidRPr="00A05406" w:rsidRDefault="006F4433" w:rsidP="00E6218D">
    <w:pPr>
      <w:pStyle w:val="Piedepgina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833B" w14:textId="77777777" w:rsidR="003257C7" w:rsidRDefault="003257C7" w:rsidP="00C77631">
      <w:r>
        <w:separator/>
      </w:r>
    </w:p>
  </w:footnote>
  <w:footnote w:type="continuationSeparator" w:id="0">
    <w:p w14:paraId="48F032B4" w14:textId="77777777" w:rsidR="003257C7" w:rsidRDefault="003257C7" w:rsidP="00C7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5FE3" w14:textId="77777777" w:rsidR="00B409E2" w:rsidRDefault="00B409E2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</w:pPr>
  </w:p>
  <w:p w14:paraId="289C31E0" w14:textId="77777777" w:rsidR="00B409E2" w:rsidRDefault="00B409E2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0B3230E0" w14:textId="77777777" w:rsidR="00B409E2" w:rsidRDefault="00B409E2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1F89B454" w14:textId="15BFC3F2" w:rsidR="00B409E2" w:rsidRDefault="0045120B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  <w:r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E26F02" wp14:editId="1C8E2F78">
              <wp:simplePos x="0" y="0"/>
              <wp:positionH relativeFrom="column">
                <wp:posOffset>1612900</wp:posOffset>
              </wp:positionH>
              <wp:positionV relativeFrom="paragraph">
                <wp:posOffset>36195</wp:posOffset>
              </wp:positionV>
              <wp:extent cx="2747010" cy="264160"/>
              <wp:effectExtent l="3175" t="0" r="254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682F" w14:textId="77777777" w:rsidR="00B409E2" w:rsidRPr="000B5524" w:rsidRDefault="00B409E2" w:rsidP="000B5524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</w:pPr>
                          <w:r w:rsidRPr="00D33F18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  <w:t>ARQ. MARTHA ELIZABETH BECERRA</w:t>
                          </w:r>
                          <w:r w:rsidRPr="000B5524"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  <w:t xml:space="preserve"> ABR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26F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7pt;margin-top:2.85pt;width:216.3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" filled="f" stroked="f">
              <v:textbox>
                <w:txbxContent>
                  <w:p w14:paraId="13C9682F" w14:textId="77777777" w:rsidR="00B409E2" w:rsidRPr="000B5524" w:rsidRDefault="00B409E2" w:rsidP="000B5524">
                    <w:pPr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</w:rPr>
                    </w:pPr>
                    <w:r w:rsidRPr="00D33F18"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  <w:t>ARQ. MARTHA ELIZABETH BECERRA</w:t>
                    </w:r>
                    <w:r w:rsidRPr="000B5524">
                      <w:rPr>
                        <w:rFonts w:ascii="Segoe UI Semibold" w:hAnsi="Segoe UI Semibold" w:cs="Segoe UI Semibold"/>
                        <w:color w:val="FFFFFF" w:themeColor="background1"/>
                      </w:rPr>
                      <w:t xml:space="preserve"> ABRI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B"/>
    <w:multiLevelType w:val="singleLevel"/>
    <w:tmpl w:val="0409000F"/>
    <w:lvl w:ilvl="0">
      <w:start w:val="2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" w15:restartNumberingAfterBreak="0">
    <w:nsid w:val="02506EB8"/>
    <w:multiLevelType w:val="singleLevel"/>
    <w:tmpl w:val="B156D1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032E35CA"/>
    <w:multiLevelType w:val="hybridMultilevel"/>
    <w:tmpl w:val="6AF6D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7F9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AE40D92"/>
    <w:multiLevelType w:val="hybridMultilevel"/>
    <w:tmpl w:val="A358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0E54"/>
    <w:multiLevelType w:val="hybridMultilevel"/>
    <w:tmpl w:val="E588333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1A2"/>
    <w:multiLevelType w:val="hybridMultilevel"/>
    <w:tmpl w:val="594AE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69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CC11314"/>
    <w:multiLevelType w:val="hybridMultilevel"/>
    <w:tmpl w:val="C218B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3FC2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850016D"/>
    <w:multiLevelType w:val="hybridMultilevel"/>
    <w:tmpl w:val="A768A952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2122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2" w15:restartNumberingAfterBreak="0">
    <w:nsid w:val="3BDA5C0E"/>
    <w:multiLevelType w:val="hybridMultilevel"/>
    <w:tmpl w:val="7B0627DC"/>
    <w:lvl w:ilvl="0" w:tplc="8C3A2FD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DB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4" w15:restartNumberingAfterBreak="0">
    <w:nsid w:val="402B0124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16A3966"/>
    <w:multiLevelType w:val="hybridMultilevel"/>
    <w:tmpl w:val="553072A0"/>
    <w:lvl w:ilvl="0" w:tplc="33D499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501EE3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7" w15:restartNumberingAfterBreak="0">
    <w:nsid w:val="567752DD"/>
    <w:multiLevelType w:val="hybridMultilevel"/>
    <w:tmpl w:val="7922B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407A"/>
    <w:multiLevelType w:val="hybridMultilevel"/>
    <w:tmpl w:val="EDE03D52"/>
    <w:lvl w:ilvl="0" w:tplc="E25ED730">
      <w:start w:val="1"/>
      <w:numFmt w:val="upperLetter"/>
      <w:lvlText w:val="%1."/>
      <w:lvlJc w:val="left"/>
      <w:pPr>
        <w:ind w:left="4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E0C2F7A"/>
    <w:multiLevelType w:val="hybridMultilevel"/>
    <w:tmpl w:val="93C2F91C"/>
    <w:lvl w:ilvl="0" w:tplc="03727D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3963A3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1" w15:restartNumberingAfterBreak="0">
    <w:nsid w:val="67E176A9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2" w15:restartNumberingAfterBreak="0">
    <w:nsid w:val="6B1A1E6A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3" w15:restartNumberingAfterBreak="0">
    <w:nsid w:val="6CD040C3"/>
    <w:multiLevelType w:val="hybridMultilevel"/>
    <w:tmpl w:val="C978B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E3B8F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5" w15:restartNumberingAfterBreak="0">
    <w:nsid w:val="7011009B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6" w15:restartNumberingAfterBreak="0">
    <w:nsid w:val="7CEC3585"/>
    <w:multiLevelType w:val="hybridMultilevel"/>
    <w:tmpl w:val="7E0C2E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12440">
    <w:abstractNumId w:val="6"/>
  </w:num>
  <w:num w:numId="2" w16cid:durableId="1633752499">
    <w:abstractNumId w:val="8"/>
  </w:num>
  <w:num w:numId="3" w16cid:durableId="1128089299">
    <w:abstractNumId w:val="23"/>
  </w:num>
  <w:num w:numId="4" w16cid:durableId="2069526302">
    <w:abstractNumId w:val="15"/>
  </w:num>
  <w:num w:numId="5" w16cid:durableId="1972323123">
    <w:abstractNumId w:val="26"/>
  </w:num>
  <w:num w:numId="6" w16cid:durableId="1256399340">
    <w:abstractNumId w:val="7"/>
  </w:num>
  <w:num w:numId="7" w16cid:durableId="454521585">
    <w:abstractNumId w:val="20"/>
  </w:num>
  <w:num w:numId="8" w16cid:durableId="339821556">
    <w:abstractNumId w:val="21"/>
  </w:num>
  <w:num w:numId="9" w16cid:durableId="1514875403">
    <w:abstractNumId w:val="18"/>
  </w:num>
  <w:num w:numId="10" w16cid:durableId="1978879782">
    <w:abstractNumId w:val="24"/>
  </w:num>
  <w:num w:numId="11" w16cid:durableId="1818256000">
    <w:abstractNumId w:val="5"/>
  </w:num>
  <w:num w:numId="12" w16cid:durableId="1990789314">
    <w:abstractNumId w:val="10"/>
  </w:num>
  <w:num w:numId="13" w16cid:durableId="1136557924">
    <w:abstractNumId w:val="19"/>
  </w:num>
  <w:num w:numId="14" w16cid:durableId="1704667391">
    <w:abstractNumId w:val="9"/>
  </w:num>
  <w:num w:numId="15" w16cid:durableId="1779173925">
    <w:abstractNumId w:val="11"/>
  </w:num>
  <w:num w:numId="16" w16cid:durableId="109203274">
    <w:abstractNumId w:val="0"/>
  </w:num>
  <w:num w:numId="17" w16cid:durableId="354578258">
    <w:abstractNumId w:val="3"/>
  </w:num>
  <w:num w:numId="18" w16cid:durableId="718627312">
    <w:abstractNumId w:val="16"/>
  </w:num>
  <w:num w:numId="19" w16cid:durableId="2117824628">
    <w:abstractNumId w:val="2"/>
  </w:num>
  <w:num w:numId="20" w16cid:durableId="893546868">
    <w:abstractNumId w:val="4"/>
  </w:num>
  <w:num w:numId="21" w16cid:durableId="1534612279">
    <w:abstractNumId w:val="17"/>
  </w:num>
  <w:num w:numId="22" w16cid:durableId="1622149548">
    <w:abstractNumId w:val="22"/>
  </w:num>
  <w:num w:numId="23" w16cid:durableId="325594117">
    <w:abstractNumId w:val="1"/>
  </w:num>
  <w:num w:numId="24" w16cid:durableId="325942238">
    <w:abstractNumId w:val="13"/>
  </w:num>
  <w:num w:numId="25" w16cid:durableId="1091509970">
    <w:abstractNumId w:val="14"/>
  </w:num>
  <w:num w:numId="26" w16cid:durableId="1771387401">
    <w:abstractNumId w:val="25"/>
  </w:num>
  <w:num w:numId="27" w16cid:durableId="1481771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9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31"/>
    <w:rsid w:val="0000215B"/>
    <w:rsid w:val="00011AEA"/>
    <w:rsid w:val="00026CA8"/>
    <w:rsid w:val="00031269"/>
    <w:rsid w:val="0005541D"/>
    <w:rsid w:val="00067540"/>
    <w:rsid w:val="00071702"/>
    <w:rsid w:val="0009632B"/>
    <w:rsid w:val="0009758B"/>
    <w:rsid w:val="000B5524"/>
    <w:rsid w:val="001000A5"/>
    <w:rsid w:val="00116189"/>
    <w:rsid w:val="00123E35"/>
    <w:rsid w:val="00133C2B"/>
    <w:rsid w:val="00137288"/>
    <w:rsid w:val="00152402"/>
    <w:rsid w:val="00166809"/>
    <w:rsid w:val="00177261"/>
    <w:rsid w:val="001D0D8A"/>
    <w:rsid w:val="00204B47"/>
    <w:rsid w:val="0021051C"/>
    <w:rsid w:val="0024641C"/>
    <w:rsid w:val="00266F9A"/>
    <w:rsid w:val="002821EA"/>
    <w:rsid w:val="002B1EE1"/>
    <w:rsid w:val="002B5DD9"/>
    <w:rsid w:val="002C42E2"/>
    <w:rsid w:val="002D1053"/>
    <w:rsid w:val="002F7063"/>
    <w:rsid w:val="003257C7"/>
    <w:rsid w:val="00325B9A"/>
    <w:rsid w:val="00345C26"/>
    <w:rsid w:val="00361075"/>
    <w:rsid w:val="00386628"/>
    <w:rsid w:val="003B1703"/>
    <w:rsid w:val="003C1533"/>
    <w:rsid w:val="00400959"/>
    <w:rsid w:val="00415F12"/>
    <w:rsid w:val="0045120B"/>
    <w:rsid w:val="00455D7F"/>
    <w:rsid w:val="0046598B"/>
    <w:rsid w:val="00483570"/>
    <w:rsid w:val="00485C90"/>
    <w:rsid w:val="00497093"/>
    <w:rsid w:val="004C4E61"/>
    <w:rsid w:val="004D7BE6"/>
    <w:rsid w:val="004E05E8"/>
    <w:rsid w:val="004E14FA"/>
    <w:rsid w:val="004F687F"/>
    <w:rsid w:val="00536AB8"/>
    <w:rsid w:val="00536BB0"/>
    <w:rsid w:val="00585322"/>
    <w:rsid w:val="005A1C47"/>
    <w:rsid w:val="005E73A2"/>
    <w:rsid w:val="00601D72"/>
    <w:rsid w:val="0060259D"/>
    <w:rsid w:val="00631074"/>
    <w:rsid w:val="006B0EDD"/>
    <w:rsid w:val="006B1F2E"/>
    <w:rsid w:val="006C0466"/>
    <w:rsid w:val="006E3592"/>
    <w:rsid w:val="006F4433"/>
    <w:rsid w:val="00701A6B"/>
    <w:rsid w:val="00726C66"/>
    <w:rsid w:val="00767C3B"/>
    <w:rsid w:val="007716D7"/>
    <w:rsid w:val="00795B91"/>
    <w:rsid w:val="007A7D22"/>
    <w:rsid w:val="007B1F8B"/>
    <w:rsid w:val="007B28C2"/>
    <w:rsid w:val="007C4E4D"/>
    <w:rsid w:val="007C786E"/>
    <w:rsid w:val="007C787A"/>
    <w:rsid w:val="007D1F0A"/>
    <w:rsid w:val="007D79DE"/>
    <w:rsid w:val="007F7BF0"/>
    <w:rsid w:val="00801FF0"/>
    <w:rsid w:val="0083276C"/>
    <w:rsid w:val="00841002"/>
    <w:rsid w:val="008556DA"/>
    <w:rsid w:val="00862E56"/>
    <w:rsid w:val="008B293C"/>
    <w:rsid w:val="008D0C60"/>
    <w:rsid w:val="008D416D"/>
    <w:rsid w:val="008F5986"/>
    <w:rsid w:val="00913AAC"/>
    <w:rsid w:val="009566AB"/>
    <w:rsid w:val="0096339A"/>
    <w:rsid w:val="00977AA0"/>
    <w:rsid w:val="00992E8B"/>
    <w:rsid w:val="00A05406"/>
    <w:rsid w:val="00A338AB"/>
    <w:rsid w:val="00A4340C"/>
    <w:rsid w:val="00A52E10"/>
    <w:rsid w:val="00A60232"/>
    <w:rsid w:val="00A776A4"/>
    <w:rsid w:val="00A87AD9"/>
    <w:rsid w:val="00A922EB"/>
    <w:rsid w:val="00AD75A7"/>
    <w:rsid w:val="00B07701"/>
    <w:rsid w:val="00B1402C"/>
    <w:rsid w:val="00B1527F"/>
    <w:rsid w:val="00B230C7"/>
    <w:rsid w:val="00B409E2"/>
    <w:rsid w:val="00B41B00"/>
    <w:rsid w:val="00B60F73"/>
    <w:rsid w:val="00B86C29"/>
    <w:rsid w:val="00BA2A67"/>
    <w:rsid w:val="00BC4410"/>
    <w:rsid w:val="00BC639F"/>
    <w:rsid w:val="00C35AF3"/>
    <w:rsid w:val="00C37E38"/>
    <w:rsid w:val="00C77631"/>
    <w:rsid w:val="00C77F61"/>
    <w:rsid w:val="00C81B4B"/>
    <w:rsid w:val="00C8567B"/>
    <w:rsid w:val="00CA3333"/>
    <w:rsid w:val="00CB1C65"/>
    <w:rsid w:val="00CE0902"/>
    <w:rsid w:val="00CE7D87"/>
    <w:rsid w:val="00CF1F9B"/>
    <w:rsid w:val="00D33F18"/>
    <w:rsid w:val="00D3493E"/>
    <w:rsid w:val="00D501D6"/>
    <w:rsid w:val="00D9140F"/>
    <w:rsid w:val="00DA2302"/>
    <w:rsid w:val="00DB66AA"/>
    <w:rsid w:val="00DC30BE"/>
    <w:rsid w:val="00DF25FD"/>
    <w:rsid w:val="00E21B8A"/>
    <w:rsid w:val="00E24CAE"/>
    <w:rsid w:val="00E6218D"/>
    <w:rsid w:val="00EA4C71"/>
    <w:rsid w:val="00EC24B4"/>
    <w:rsid w:val="00ED7616"/>
    <w:rsid w:val="00ED7D4A"/>
    <w:rsid w:val="00EE295C"/>
    <w:rsid w:val="00EE7A79"/>
    <w:rsid w:val="00EF64E2"/>
    <w:rsid w:val="00F06DCC"/>
    <w:rsid w:val="00F23E3A"/>
    <w:rsid w:val="00F37EF3"/>
    <w:rsid w:val="00F565BF"/>
    <w:rsid w:val="00FA0B25"/>
    <w:rsid w:val="00FA0D1B"/>
    <w:rsid w:val="00FA2D7D"/>
    <w:rsid w:val="00FC5895"/>
    <w:rsid w:val="00FD345F"/>
    <w:rsid w:val="00FE1B70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,#0c0"/>
    </o:shapedefaults>
    <o:shapelayout v:ext="edit">
      <o:idmap v:ext="edit" data="2"/>
    </o:shapelayout>
  </w:shapeDefaults>
  <w:decimalSymbol w:val=","/>
  <w:listSeparator w:val=";"/>
  <w14:docId w14:val="6896B778"/>
  <w15:docId w15:val="{54F0A370-6C74-46B4-BE8D-99C40D5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6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E6218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7631"/>
  </w:style>
  <w:style w:type="paragraph" w:styleId="Piedepgina">
    <w:name w:val="footer"/>
    <w:basedOn w:val="Normal"/>
    <w:link w:val="Piedepgina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631"/>
  </w:style>
  <w:style w:type="paragraph" w:styleId="Textodeglobo">
    <w:name w:val="Balloon Text"/>
    <w:basedOn w:val="Normal"/>
    <w:link w:val="TextodegloboCar"/>
    <w:uiPriority w:val="99"/>
    <w:semiHidden/>
    <w:unhideWhenUsed/>
    <w:rsid w:val="00C776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6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21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2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8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6754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independiente3">
    <w:name w:val="Body Text 3"/>
    <w:basedOn w:val="Normal"/>
    <w:link w:val="Textoindependiente3Car"/>
    <w:rsid w:val="008B293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autoSpaceDE/>
      <w:autoSpaceDN/>
      <w:spacing w:after="120"/>
      <w:jc w:val="both"/>
    </w:pPr>
    <w:rPr>
      <w:rFonts w:ascii="Papyrus" w:eastAsia="Times New Roman" w:hAnsi="Papyrus" w:cs="Times New Roman"/>
      <w:b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293C"/>
    <w:rPr>
      <w:rFonts w:ascii="Papyrus" w:eastAsia="Times New Roman" w:hAnsi="Papyrus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rsid w:val="00A338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locked/>
    <w:rsid w:val="00A338A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0">
    <w:name w:val="p0"/>
    <w:basedOn w:val="Normal"/>
    <w:rsid w:val="00A338AB"/>
    <w:pPr>
      <w:widowControl/>
      <w:tabs>
        <w:tab w:val="left" w:pos="0"/>
        <w:tab w:val="left" w:pos="720"/>
      </w:tabs>
      <w:overflowPunct w:val="0"/>
      <w:adjustRightInd w:val="0"/>
      <w:spacing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unhideWhenUsed/>
    <w:rsid w:val="007A7D22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9140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link w:val="Sinespaciado"/>
    <w:uiPriority w:val="1"/>
    <w:locked/>
    <w:rsid w:val="00D9140F"/>
    <w:rPr>
      <w:rFonts w:ascii="Calibri" w:eastAsia="Calibri" w:hAnsi="Calibri" w:cs="Times New Roman"/>
      <w:lang w:val="es-AR"/>
    </w:rPr>
  </w:style>
  <w:style w:type="paragraph" w:customStyle="1" w:styleId="paragraph">
    <w:name w:val="paragraph"/>
    <w:basedOn w:val="Normal"/>
    <w:rsid w:val="007C4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4E4D"/>
  </w:style>
  <w:style w:type="character" w:customStyle="1" w:styleId="eop">
    <w:name w:val="eop"/>
    <w:basedOn w:val="Fuentedeprrafopredeter"/>
    <w:rsid w:val="007C4E4D"/>
  </w:style>
  <w:style w:type="paragraph" w:styleId="Textoindependiente">
    <w:name w:val="Body Text"/>
    <w:basedOn w:val="Normal"/>
    <w:link w:val="TextoindependienteCar"/>
    <w:uiPriority w:val="99"/>
    <w:unhideWhenUsed/>
    <w:rsid w:val="00386628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6628"/>
  </w:style>
  <w:style w:type="paragraph" w:customStyle="1" w:styleId="Ttulo11">
    <w:name w:val="Título 11"/>
    <w:basedOn w:val="Normal"/>
    <w:uiPriority w:val="1"/>
    <w:qFormat/>
    <w:rsid w:val="00386628"/>
    <w:pPr>
      <w:ind w:left="102"/>
      <w:outlineLvl w:val="1"/>
    </w:pPr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42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525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6769-331A-4490-B053-1915E88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 Efectivas SA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a</dc:creator>
  <cp:lastModifiedBy>M Consuelo Escobar Gonzalez</cp:lastModifiedBy>
  <cp:revision>2</cp:revision>
  <cp:lastPrinted>2022-02-10T21:14:00Z</cp:lastPrinted>
  <dcterms:created xsi:type="dcterms:W3CDTF">2022-06-30T20:55:00Z</dcterms:created>
  <dcterms:modified xsi:type="dcterms:W3CDTF">2022-06-30T20:55:00Z</dcterms:modified>
</cp:coreProperties>
</file>